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144625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AC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bookmarkStart w:id="0" w:name="_GoBack"/>
      <w:bookmarkEnd w:id="0"/>
    </w:p>
    <w:p w:rsidR="00FF0C0C" w:rsidRPr="00A223FD" w:rsidRDefault="00DF76A4" w:rsidP="00AC05E9">
      <w:pPr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AC05E9">
      <w:pPr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AC05E9">
      <w:pPr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9835C6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DE6364" w:rsidRPr="009835C6">
        <w:rPr>
          <w:rFonts w:ascii="Arial" w:hAnsi="Arial" w:cs="Arial"/>
          <w:b/>
          <w:sz w:val="24"/>
          <w:szCs w:val="24"/>
        </w:rPr>
        <w:t>na Hrvaškem</w:t>
      </w:r>
      <w:r w:rsidR="00FF0C0C" w:rsidRPr="009835C6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AC05E9">
      <w:pPr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AC05E9">
      <w:pPr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AC05E9">
      <w:pPr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AC05E9">
      <w:pPr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AC05E9">
      <w:pPr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AC05E9">
      <w:pPr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AC05E9">
      <w:pPr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AC05E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AC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AC05E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AC05E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AC05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AC05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AC0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.</w:t>
      </w:r>
    </w:p>
    <w:p w:rsidR="00D14D40" w:rsidRPr="007E4C7E" w:rsidRDefault="00D14D40" w:rsidP="00AC05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1123" w:rsidRPr="007E4C7E" w:rsidRDefault="00D71123" w:rsidP="00AC0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7E4C7E">
        <w:rPr>
          <w:rFonts w:ascii="Arial" w:hAnsi="Arial" w:cs="Arial"/>
          <w:sz w:val="24"/>
          <w:szCs w:val="24"/>
        </w:rPr>
        <w:t xml:space="preserve">uredili </w:t>
      </w:r>
      <w:r w:rsidRPr="007E4C7E">
        <w:rPr>
          <w:rFonts w:ascii="Arial" w:hAnsi="Arial" w:cs="Arial"/>
          <w:sz w:val="24"/>
          <w:szCs w:val="24"/>
        </w:rPr>
        <w:t xml:space="preserve">s strani šole </w:t>
      </w:r>
    </w:p>
    <w:p w:rsidR="00D71123" w:rsidRPr="007E4C7E" w:rsidRDefault="00D71123" w:rsidP="00AC0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6A4" w:rsidRPr="007E4C7E" w:rsidRDefault="00D71123" w:rsidP="00AC0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(program Erasmus+) 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A223FD" w:rsidRPr="007E4C7E">
        <w:rPr>
          <w:rFonts w:ascii="Arial" w:hAnsi="Arial" w:cs="Arial"/>
          <w:sz w:val="24"/>
          <w:szCs w:val="24"/>
        </w:rPr>
        <w:t>.</w:t>
      </w:r>
    </w:p>
    <w:p w:rsidR="00A223FD" w:rsidRDefault="00A223FD" w:rsidP="00AC0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3FD" w:rsidRPr="00A223FD" w:rsidRDefault="00A223FD" w:rsidP="00AC0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3FD" w:rsidRDefault="00A223FD" w:rsidP="00AC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AC05E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AC05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356E" w:rsidRDefault="00DF76A4" w:rsidP="00AC05E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AC05E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F76A4" w:rsidRPr="00A223FD" w:rsidRDefault="00DF76A4" w:rsidP="00AC05E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AC05E9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25" w:rsidRDefault="00144625" w:rsidP="00363D35">
      <w:pPr>
        <w:spacing w:after="0" w:line="240" w:lineRule="auto"/>
      </w:pPr>
      <w:r>
        <w:separator/>
      </w:r>
    </w:p>
  </w:endnote>
  <w:endnote w:type="continuationSeparator" w:id="0">
    <w:p w:rsidR="00144625" w:rsidRDefault="0014462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14462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AA76C8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AA76C8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AA76C8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AA76C8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AA76C8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AA76C8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144625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AA76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AA76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35C6">
              <w:rPr>
                <w:rFonts w:ascii="Times New Roman" w:hAnsi="Times New Roman" w:cs="Times New Roman"/>
                <w:b/>
                <w:noProof/>
              </w:rPr>
              <w:t>1</w:t>
            </w:r>
            <w:r w:rsidR="00AA76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AA76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AA76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35C6">
              <w:rPr>
                <w:rFonts w:ascii="Times New Roman" w:hAnsi="Times New Roman" w:cs="Times New Roman"/>
                <w:b/>
                <w:noProof/>
              </w:rPr>
              <w:t>1</w:t>
            </w:r>
            <w:r w:rsidR="00AA76C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25" w:rsidRDefault="00144625" w:rsidP="00363D35">
      <w:pPr>
        <w:spacing w:after="0" w:line="240" w:lineRule="auto"/>
      </w:pPr>
      <w:r>
        <w:separator/>
      </w:r>
    </w:p>
  </w:footnote>
  <w:footnote w:type="continuationSeparator" w:id="0">
    <w:p w:rsidR="00144625" w:rsidRDefault="0014462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4462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4462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144625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4625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4625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A53"/>
    <w:rsid w:val="004E02CD"/>
    <w:rsid w:val="004E64C9"/>
    <w:rsid w:val="004F47B3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35910"/>
    <w:rsid w:val="0083679A"/>
    <w:rsid w:val="00845AEA"/>
    <w:rsid w:val="00861112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5C6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926C2"/>
    <w:rsid w:val="00AA2410"/>
    <w:rsid w:val="00AA2DF6"/>
    <w:rsid w:val="00AA3ACE"/>
    <w:rsid w:val="00AA76C8"/>
    <w:rsid w:val="00AB5948"/>
    <w:rsid w:val="00AB6534"/>
    <w:rsid w:val="00AC05E9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949AF"/>
    <w:rsid w:val="00DC3119"/>
    <w:rsid w:val="00DD685B"/>
    <w:rsid w:val="00DE0BC2"/>
    <w:rsid w:val="00DE21D9"/>
    <w:rsid w:val="00DE57E2"/>
    <w:rsid w:val="00DE6364"/>
    <w:rsid w:val="00DF0815"/>
    <w:rsid w:val="00DF127D"/>
    <w:rsid w:val="00DF76A4"/>
    <w:rsid w:val="00E061E9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06B"/>
    <w:rsid w:val="00EB0D2A"/>
    <w:rsid w:val="00EB78A5"/>
    <w:rsid w:val="00EC1FD4"/>
    <w:rsid w:val="00EC389D"/>
    <w:rsid w:val="00EF2572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11D2005D-62D7-4A93-ADC5-9F84DB2D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0DB9-4813-4B60-AD28-71CFBE1E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5</cp:revision>
  <cp:lastPrinted>2016-04-06T08:38:00Z</cp:lastPrinted>
  <dcterms:created xsi:type="dcterms:W3CDTF">2016-01-19T08:13:00Z</dcterms:created>
  <dcterms:modified xsi:type="dcterms:W3CDTF">2019-02-21T07:45:00Z</dcterms:modified>
</cp:coreProperties>
</file>